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7D017" w14:textId="77777777" w:rsidR="00A36996" w:rsidRPr="007B35B1" w:rsidRDefault="00A36996" w:rsidP="00431AD1">
      <w:pPr>
        <w:ind w:right="170"/>
        <w:rPr>
          <w:rFonts w:ascii="Arial" w:hAnsi="Arial" w:cs="Arial"/>
          <w:sz w:val="24"/>
          <w:szCs w:val="24"/>
        </w:rPr>
      </w:pPr>
    </w:p>
    <w:p w14:paraId="43F6C5F1" w14:textId="391868B1" w:rsidR="002D52F8" w:rsidRPr="00E44CF1" w:rsidRDefault="002D52F8" w:rsidP="00EE6066">
      <w:pPr>
        <w:jc w:val="center"/>
        <w:rPr>
          <w:rFonts w:ascii="Arial" w:hAnsi="Arial" w:cs="Arial"/>
          <w:b/>
          <w:sz w:val="24"/>
          <w:szCs w:val="24"/>
        </w:rPr>
      </w:pPr>
      <w:r w:rsidRPr="00E44CF1">
        <w:rPr>
          <w:rFonts w:ascii="Arial" w:hAnsi="Arial" w:cs="Arial"/>
          <w:b/>
          <w:sz w:val="24"/>
          <w:szCs w:val="24"/>
        </w:rPr>
        <w:t>Dodatek</w:t>
      </w:r>
      <w:r w:rsidR="00B267C4" w:rsidRPr="00E44CF1">
        <w:rPr>
          <w:rFonts w:ascii="Arial" w:hAnsi="Arial" w:cs="Arial"/>
          <w:b/>
          <w:sz w:val="24"/>
          <w:szCs w:val="24"/>
        </w:rPr>
        <w:t xml:space="preserve"> </w:t>
      </w:r>
      <w:r w:rsidR="002451AE" w:rsidRPr="00E44CF1">
        <w:rPr>
          <w:rFonts w:ascii="Arial" w:hAnsi="Arial" w:cs="Arial"/>
          <w:b/>
          <w:sz w:val="24"/>
          <w:szCs w:val="24"/>
        </w:rPr>
        <w:t>č.</w:t>
      </w:r>
      <w:r w:rsidR="00FF7299">
        <w:rPr>
          <w:rFonts w:ascii="Arial" w:hAnsi="Arial" w:cs="Arial"/>
          <w:b/>
          <w:sz w:val="24"/>
          <w:szCs w:val="24"/>
        </w:rPr>
        <w:t xml:space="preserve"> 6</w:t>
      </w:r>
      <w:r w:rsidR="00B267C4" w:rsidRPr="00E44CF1">
        <w:rPr>
          <w:rFonts w:ascii="Arial" w:hAnsi="Arial" w:cs="Arial"/>
          <w:b/>
          <w:sz w:val="24"/>
          <w:szCs w:val="24"/>
        </w:rPr>
        <w:t xml:space="preserve"> </w:t>
      </w:r>
      <w:r w:rsidR="002451AE" w:rsidRPr="00E44CF1">
        <w:rPr>
          <w:rFonts w:ascii="Arial" w:hAnsi="Arial" w:cs="Arial"/>
          <w:b/>
          <w:sz w:val="24"/>
          <w:szCs w:val="24"/>
        </w:rPr>
        <w:t>smlouvy</w:t>
      </w:r>
      <w:r w:rsidR="00936B51" w:rsidRPr="00E44CF1">
        <w:rPr>
          <w:rFonts w:ascii="Arial" w:hAnsi="Arial" w:cs="Arial"/>
          <w:b/>
          <w:sz w:val="24"/>
          <w:szCs w:val="24"/>
        </w:rPr>
        <w:t xml:space="preserve"> </w:t>
      </w:r>
      <w:r w:rsidR="002451AE" w:rsidRPr="00E44CF1">
        <w:rPr>
          <w:rFonts w:ascii="Arial" w:hAnsi="Arial" w:cs="Arial"/>
          <w:b/>
          <w:sz w:val="24"/>
          <w:szCs w:val="24"/>
        </w:rPr>
        <w:t>FN Brno smlouva č. B/2116/2017/Ha Závazek o obchodním zvýhodnění</w:t>
      </w:r>
    </w:p>
    <w:p w14:paraId="6D14823E" w14:textId="77777777" w:rsidR="00B267C4" w:rsidRPr="007B35B1" w:rsidRDefault="008775BF" w:rsidP="008775BF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7B35B1">
        <w:rPr>
          <w:rFonts w:ascii="Arial" w:hAnsi="Arial" w:cs="Arial"/>
          <w:b/>
          <w:sz w:val="24"/>
          <w:szCs w:val="24"/>
        </w:rPr>
        <w:t xml:space="preserve">        </w:t>
      </w:r>
      <w:r w:rsidR="00B267C4" w:rsidRPr="007B35B1">
        <w:rPr>
          <w:rFonts w:ascii="Arial" w:hAnsi="Arial" w:cs="Arial"/>
          <w:b/>
          <w:sz w:val="24"/>
          <w:szCs w:val="24"/>
        </w:rPr>
        <w:t>I.</w:t>
      </w:r>
    </w:p>
    <w:p w14:paraId="46D5809B" w14:textId="77777777" w:rsidR="002D52F8" w:rsidRPr="007B35B1" w:rsidRDefault="008775BF" w:rsidP="008775BF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7B35B1">
        <w:rPr>
          <w:rFonts w:ascii="Arial" w:hAnsi="Arial" w:cs="Arial"/>
          <w:b/>
          <w:sz w:val="24"/>
          <w:szCs w:val="24"/>
        </w:rPr>
        <w:t xml:space="preserve"> Ú</w:t>
      </w:r>
      <w:r w:rsidR="002D52F8" w:rsidRPr="007B35B1">
        <w:rPr>
          <w:rFonts w:ascii="Arial" w:hAnsi="Arial" w:cs="Arial"/>
          <w:b/>
          <w:sz w:val="24"/>
          <w:szCs w:val="24"/>
        </w:rPr>
        <w:t>častníci</w:t>
      </w:r>
    </w:p>
    <w:p w14:paraId="07B38C5C" w14:textId="77777777" w:rsidR="002D52F8" w:rsidRPr="007B35B1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A3E0DCE" w14:textId="0E131E8F" w:rsidR="00C93071" w:rsidRPr="007B35B1" w:rsidRDefault="009A7A45" w:rsidP="00F02CEC">
      <w:pPr>
        <w:spacing w:after="0"/>
        <w:rPr>
          <w:rFonts w:ascii="Arial" w:eastAsia="Calibri" w:hAnsi="Arial" w:cs="Arial"/>
          <w:b/>
        </w:rPr>
      </w:pPr>
      <w:r w:rsidRPr="007B35B1">
        <w:rPr>
          <w:rFonts w:ascii="Arial" w:hAnsi="Arial" w:cs="Arial"/>
        </w:rPr>
        <w:t>1.</w:t>
      </w:r>
      <w:r w:rsidR="002D52F8" w:rsidRPr="007B35B1">
        <w:rPr>
          <w:rFonts w:ascii="Arial" w:hAnsi="Arial" w:cs="Arial"/>
        </w:rPr>
        <w:t xml:space="preserve">Odběratel:   </w:t>
      </w:r>
      <w:r w:rsidR="002451AE">
        <w:rPr>
          <w:rFonts w:ascii="Arial" w:eastAsia="Calibri" w:hAnsi="Arial" w:cs="Arial"/>
          <w:b/>
        </w:rPr>
        <w:t>Fakultní nemocnice Brno</w:t>
      </w:r>
    </w:p>
    <w:p w14:paraId="25340A35" w14:textId="77777777" w:rsidR="00C93071" w:rsidRPr="007B35B1" w:rsidRDefault="00C93071" w:rsidP="00F02CEC">
      <w:pPr>
        <w:spacing w:after="0"/>
        <w:rPr>
          <w:rFonts w:ascii="Arial" w:eastAsia="Calibri" w:hAnsi="Arial" w:cs="Arial"/>
          <w:b/>
        </w:rPr>
      </w:pPr>
    </w:p>
    <w:p w14:paraId="3638D4A4" w14:textId="06847554" w:rsidR="004E03ED" w:rsidRPr="007B35B1" w:rsidRDefault="00B267C4" w:rsidP="00F02CEC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7B35B1">
        <w:rPr>
          <w:rFonts w:ascii="Arial" w:hAnsi="Arial" w:cs="Arial"/>
          <w:sz w:val="20"/>
          <w:szCs w:val="20"/>
        </w:rPr>
        <w:t>sídlo:</w:t>
      </w:r>
      <w:r w:rsidR="00EE36D8" w:rsidRPr="007B35B1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2451AE">
        <w:rPr>
          <w:rFonts w:ascii="Arial" w:eastAsia="Calibri" w:hAnsi="Arial" w:cs="Arial"/>
          <w:sz w:val="20"/>
          <w:szCs w:val="20"/>
          <w:lang w:eastAsia="cs-CZ"/>
        </w:rPr>
        <w:t xml:space="preserve">               Jihlavská 20, 625 00 Brno</w:t>
      </w:r>
    </w:p>
    <w:p w14:paraId="71660714" w14:textId="13EDABD4" w:rsidR="008101B1" w:rsidRPr="00153BB8" w:rsidRDefault="00B267C4" w:rsidP="00153BB8">
      <w:pPr>
        <w:pStyle w:val="Zpat"/>
        <w:tabs>
          <w:tab w:val="left" w:pos="708"/>
        </w:tabs>
        <w:contextualSpacing/>
        <w:rPr>
          <w:rFonts w:eastAsiaTheme="minorHAnsi" w:cs="Arial"/>
          <w:sz w:val="20"/>
          <w:lang w:eastAsia="en-US"/>
        </w:rPr>
      </w:pPr>
      <w:r w:rsidRPr="007B35B1">
        <w:rPr>
          <w:rFonts w:cs="Arial"/>
          <w:sz w:val="20"/>
        </w:rPr>
        <w:t>jednající</w:t>
      </w:r>
      <w:r w:rsidR="002D52F8" w:rsidRPr="007B35B1">
        <w:rPr>
          <w:rFonts w:cs="Arial"/>
          <w:sz w:val="20"/>
        </w:rPr>
        <w:t>:</w:t>
      </w:r>
      <w:r w:rsidR="002451AE">
        <w:rPr>
          <w:rFonts w:cs="Arial"/>
          <w:sz w:val="20"/>
        </w:rPr>
        <w:t xml:space="preserve">         </w:t>
      </w:r>
      <w:r w:rsidR="002D52F8" w:rsidRPr="007B35B1">
        <w:rPr>
          <w:rFonts w:cs="Arial"/>
          <w:sz w:val="20"/>
        </w:rPr>
        <w:t xml:space="preserve"> </w:t>
      </w:r>
      <w:r w:rsidR="002451AE">
        <w:rPr>
          <w:rFonts w:eastAsia="Calibri" w:cs="Arial"/>
          <w:sz w:val="20"/>
        </w:rPr>
        <w:t>Prof. MUDr. Jaroslav Štěrba Ph.D., ředitel</w:t>
      </w:r>
    </w:p>
    <w:p w14:paraId="3D42431E" w14:textId="4E44D247" w:rsidR="008101B1" w:rsidRPr="007B35B1" w:rsidRDefault="002D52F8" w:rsidP="008101B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B35B1">
        <w:rPr>
          <w:rFonts w:ascii="Arial" w:hAnsi="Arial" w:cs="Arial"/>
          <w:sz w:val="20"/>
          <w:szCs w:val="20"/>
        </w:rPr>
        <w:t>IČ</w:t>
      </w:r>
      <w:r w:rsidR="00B267C4" w:rsidRPr="007B35B1">
        <w:rPr>
          <w:rFonts w:ascii="Arial" w:hAnsi="Arial" w:cs="Arial"/>
          <w:sz w:val="20"/>
          <w:szCs w:val="20"/>
        </w:rPr>
        <w:t>O</w:t>
      </w:r>
      <w:r w:rsidRPr="007B35B1">
        <w:rPr>
          <w:rFonts w:ascii="Arial" w:hAnsi="Arial" w:cs="Arial"/>
          <w:sz w:val="20"/>
          <w:szCs w:val="20"/>
        </w:rPr>
        <w:t xml:space="preserve">: </w:t>
      </w:r>
      <w:r w:rsidRPr="007B35B1">
        <w:rPr>
          <w:rFonts w:ascii="Arial" w:hAnsi="Arial" w:cs="Arial"/>
          <w:sz w:val="20"/>
          <w:szCs w:val="20"/>
        </w:rPr>
        <w:tab/>
      </w:r>
      <w:r w:rsidR="002451AE">
        <w:rPr>
          <w:rFonts w:ascii="Arial" w:hAnsi="Arial" w:cs="Arial"/>
          <w:sz w:val="20"/>
          <w:szCs w:val="20"/>
        </w:rPr>
        <w:t xml:space="preserve">            </w:t>
      </w:r>
      <w:r w:rsidR="002451AE">
        <w:rPr>
          <w:rFonts w:ascii="Arial" w:eastAsia="Calibri" w:hAnsi="Arial" w:cs="Arial"/>
          <w:sz w:val="20"/>
          <w:szCs w:val="20"/>
        </w:rPr>
        <w:t>65269705</w:t>
      </w:r>
      <w:r w:rsidRPr="007B35B1">
        <w:rPr>
          <w:rFonts w:ascii="Arial" w:hAnsi="Arial" w:cs="Arial"/>
          <w:sz w:val="20"/>
          <w:szCs w:val="20"/>
        </w:rPr>
        <w:t xml:space="preserve">   </w:t>
      </w:r>
      <w:r w:rsidRPr="007B35B1">
        <w:rPr>
          <w:rFonts w:ascii="Arial" w:hAnsi="Arial" w:cs="Arial"/>
          <w:sz w:val="20"/>
          <w:szCs w:val="20"/>
        </w:rPr>
        <w:tab/>
      </w:r>
    </w:p>
    <w:p w14:paraId="20F40D59" w14:textId="1FBA0814" w:rsidR="002D52F8" w:rsidRPr="007B35B1" w:rsidRDefault="002D52F8" w:rsidP="00B53600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7B35B1">
        <w:rPr>
          <w:rFonts w:ascii="Arial" w:hAnsi="Arial" w:cs="Arial"/>
          <w:sz w:val="20"/>
          <w:szCs w:val="20"/>
        </w:rPr>
        <w:t>DIČ:</w:t>
      </w:r>
      <w:r w:rsidRPr="007B35B1">
        <w:rPr>
          <w:rFonts w:ascii="Arial" w:hAnsi="Arial" w:cs="Arial"/>
          <w:sz w:val="20"/>
          <w:szCs w:val="20"/>
        </w:rPr>
        <w:tab/>
      </w:r>
      <w:r w:rsidR="002451AE">
        <w:rPr>
          <w:rFonts w:ascii="Arial" w:hAnsi="Arial" w:cs="Arial"/>
          <w:sz w:val="20"/>
          <w:szCs w:val="20"/>
        </w:rPr>
        <w:t xml:space="preserve">            </w:t>
      </w:r>
      <w:r w:rsidR="002451AE">
        <w:rPr>
          <w:rFonts w:ascii="Arial" w:eastAsia="Calibri" w:hAnsi="Arial" w:cs="Arial"/>
          <w:sz w:val="20"/>
          <w:szCs w:val="20"/>
        </w:rPr>
        <w:t>CZ65269705</w:t>
      </w:r>
      <w:r w:rsidR="00074D4E" w:rsidRPr="007B35B1">
        <w:rPr>
          <w:rFonts w:ascii="Arial" w:hAnsi="Arial" w:cs="Arial"/>
          <w:sz w:val="20"/>
          <w:szCs w:val="20"/>
        </w:rPr>
        <w:t xml:space="preserve">            </w:t>
      </w:r>
      <w:r w:rsidRPr="007B35B1">
        <w:rPr>
          <w:rFonts w:ascii="Arial" w:hAnsi="Arial" w:cs="Arial"/>
          <w:sz w:val="20"/>
          <w:szCs w:val="20"/>
        </w:rPr>
        <w:t xml:space="preserve"> </w:t>
      </w:r>
      <w:r w:rsidR="00B267C4" w:rsidRPr="007B3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7B35B1">
        <w:rPr>
          <w:rFonts w:ascii="Arial" w:hAnsi="Arial" w:cs="Arial"/>
          <w:sz w:val="20"/>
          <w:szCs w:val="20"/>
        </w:rPr>
        <w:t xml:space="preserve">bank. spojení: </w:t>
      </w:r>
      <w:r w:rsidR="002451AE">
        <w:rPr>
          <w:rFonts w:ascii="Arial" w:hAnsi="Arial" w:cs="Arial"/>
          <w:sz w:val="20"/>
          <w:szCs w:val="20"/>
        </w:rPr>
        <w:t xml:space="preserve"> </w:t>
      </w:r>
      <w:r w:rsidR="002451AE">
        <w:rPr>
          <w:rFonts w:ascii="Arial" w:eastAsia="Calibri" w:hAnsi="Arial" w:cs="Arial"/>
          <w:sz w:val="20"/>
          <w:szCs w:val="20"/>
        </w:rPr>
        <w:t>ČNB, Rooseveltova 18, 601 010 Brno</w:t>
      </w:r>
    </w:p>
    <w:p w14:paraId="244F2B80" w14:textId="2E2A8B47" w:rsidR="003012B9" w:rsidRPr="00A32646" w:rsidRDefault="002451AE" w:rsidP="003012B9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č. účtu:             71234621/0710</w:t>
      </w:r>
    </w:p>
    <w:p w14:paraId="66D35984" w14:textId="0C448EEA" w:rsidR="00EE1CD6" w:rsidRPr="007B35B1" w:rsidRDefault="00EE1CD6" w:rsidP="00EE1CD6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6AF81B" w14:textId="5F7EE117" w:rsidR="00EE1CD6" w:rsidRDefault="002451AE" w:rsidP="00B5360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ní nemocnice je státní příspěvková organizace zřízená rozhodnutím Ministerstva zdravotnictví.</w:t>
      </w:r>
    </w:p>
    <w:p w14:paraId="218E0F91" w14:textId="47930D09" w:rsidR="002451AE" w:rsidRPr="007B35B1" w:rsidRDefault="002451AE" w:rsidP="00B5360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á zákonnou povinnost</w:t>
      </w:r>
      <w:r w:rsidR="00E44CF1">
        <w:rPr>
          <w:rFonts w:ascii="Arial" w:hAnsi="Arial" w:cs="Arial"/>
          <w:sz w:val="20"/>
          <w:szCs w:val="20"/>
        </w:rPr>
        <w:t xml:space="preserve"> zápisu do obchodního rejstříku, je zapsána v živnostenském rejstříku vedeném Živnostenským úřadem města Brna.</w:t>
      </w:r>
    </w:p>
    <w:p w14:paraId="714E6311" w14:textId="77777777" w:rsidR="004272F5" w:rsidRPr="007B35B1" w:rsidRDefault="004272F5" w:rsidP="008101B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DB0D5EA" w14:textId="77777777" w:rsidR="002D52F8" w:rsidRPr="007B35B1" w:rsidRDefault="002D52F8" w:rsidP="002D52F8">
      <w:pPr>
        <w:rPr>
          <w:rFonts w:ascii="Arial" w:hAnsi="Arial" w:cs="Arial"/>
          <w:sz w:val="20"/>
          <w:szCs w:val="20"/>
        </w:rPr>
      </w:pPr>
    </w:p>
    <w:p w14:paraId="0073A55A" w14:textId="013EFE2D" w:rsidR="002D52F8" w:rsidRPr="007B35B1" w:rsidRDefault="002D52F8" w:rsidP="002D52F8">
      <w:pPr>
        <w:rPr>
          <w:rFonts w:ascii="Arial" w:hAnsi="Arial" w:cs="Arial"/>
        </w:rPr>
      </w:pPr>
      <w:r w:rsidRPr="007B35B1">
        <w:rPr>
          <w:rFonts w:ascii="Arial" w:hAnsi="Arial" w:cs="Arial"/>
        </w:rPr>
        <w:t>2.</w:t>
      </w:r>
      <w:r w:rsidR="00B267C4" w:rsidRPr="007B35B1">
        <w:rPr>
          <w:rFonts w:ascii="Arial" w:hAnsi="Arial" w:cs="Arial"/>
        </w:rPr>
        <w:t>Dodavatel</w:t>
      </w:r>
      <w:r w:rsidRPr="007B35B1">
        <w:rPr>
          <w:rFonts w:ascii="Arial" w:hAnsi="Arial" w:cs="Arial"/>
        </w:rPr>
        <w:t xml:space="preserve">:   </w:t>
      </w:r>
      <w:r w:rsidRPr="007B35B1">
        <w:rPr>
          <w:rFonts w:ascii="Arial" w:hAnsi="Arial" w:cs="Arial"/>
          <w:b/>
        </w:rPr>
        <w:t>AbbVie s.r.o.</w:t>
      </w:r>
    </w:p>
    <w:p w14:paraId="2D46C6AE" w14:textId="5241C9B7" w:rsidR="008A1091" w:rsidRDefault="002D52F8" w:rsidP="00A56FA0">
      <w:pPr>
        <w:rPr>
          <w:rFonts w:ascii="Arial" w:hAnsi="Arial" w:cs="Arial"/>
          <w:sz w:val="20"/>
          <w:szCs w:val="20"/>
        </w:rPr>
      </w:pPr>
      <w:r w:rsidRPr="007B35B1">
        <w:rPr>
          <w:rFonts w:ascii="Arial" w:hAnsi="Arial" w:cs="Arial"/>
          <w:sz w:val="20"/>
          <w:szCs w:val="20"/>
        </w:rPr>
        <w:t>sídlo:</w:t>
      </w:r>
      <w:r w:rsidRPr="007B35B1">
        <w:rPr>
          <w:rFonts w:ascii="Arial" w:hAnsi="Arial" w:cs="Arial"/>
          <w:sz w:val="20"/>
          <w:szCs w:val="20"/>
        </w:rPr>
        <w:tab/>
      </w:r>
      <w:r w:rsidRPr="007B35B1">
        <w:rPr>
          <w:rFonts w:ascii="Arial" w:hAnsi="Arial" w:cs="Arial"/>
          <w:sz w:val="20"/>
          <w:szCs w:val="20"/>
        </w:rPr>
        <w:tab/>
        <w:t>Metronom Business Center, Bucharova 2817/13, Stodůlky, 158 00 Praha</w:t>
      </w:r>
      <w:r w:rsidR="00900C19">
        <w:rPr>
          <w:rFonts w:ascii="Arial" w:hAnsi="Arial" w:cs="Arial"/>
          <w:sz w:val="20"/>
          <w:szCs w:val="20"/>
        </w:rPr>
        <w:t xml:space="preserve">              </w:t>
      </w:r>
      <w:r w:rsidRPr="007B35B1">
        <w:rPr>
          <w:rFonts w:ascii="Arial" w:hAnsi="Arial" w:cs="Arial"/>
          <w:sz w:val="20"/>
          <w:szCs w:val="20"/>
        </w:rPr>
        <w:t xml:space="preserve">jednající: </w:t>
      </w:r>
      <w:r w:rsidRPr="007B35B1">
        <w:rPr>
          <w:rFonts w:ascii="Arial" w:hAnsi="Arial" w:cs="Arial"/>
          <w:sz w:val="20"/>
          <w:szCs w:val="20"/>
        </w:rPr>
        <w:tab/>
      </w:r>
      <w:r w:rsidR="00AE4E29">
        <w:rPr>
          <w:rFonts w:ascii="Arial" w:hAnsi="Arial" w:cs="Arial"/>
          <w:sz w:val="20"/>
          <w:szCs w:val="20"/>
        </w:rPr>
        <w:t>.....................................</w:t>
      </w:r>
      <w:r w:rsidR="00087D17" w:rsidRPr="007B35B1">
        <w:rPr>
          <w:rFonts w:ascii="Arial" w:hAnsi="Arial" w:cs="Arial"/>
          <w:sz w:val="20"/>
          <w:szCs w:val="20"/>
        </w:rPr>
        <w:t xml:space="preserve"> – na základě plné</w:t>
      </w:r>
      <w:r w:rsidR="00900C19">
        <w:rPr>
          <w:rFonts w:ascii="Arial" w:hAnsi="Arial" w:cs="Arial"/>
          <w:sz w:val="20"/>
          <w:szCs w:val="20"/>
        </w:rPr>
        <w:t xml:space="preserve">  </w:t>
      </w:r>
      <w:r w:rsidR="0024064A">
        <w:rPr>
          <w:rFonts w:ascii="Arial" w:hAnsi="Arial" w:cs="Arial"/>
          <w:sz w:val="20"/>
          <w:szCs w:val="20"/>
        </w:rPr>
        <w:t>moci</w:t>
      </w:r>
      <w:r w:rsidR="00900C19">
        <w:rPr>
          <w:rFonts w:ascii="Arial" w:hAnsi="Arial" w:cs="Arial"/>
          <w:sz w:val="20"/>
          <w:szCs w:val="20"/>
        </w:rPr>
        <w:t xml:space="preserve">    </w:t>
      </w:r>
    </w:p>
    <w:p w14:paraId="05641AE6" w14:textId="200CFCB1" w:rsidR="00A56FA0" w:rsidRDefault="008A1091" w:rsidP="00A56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D52F8" w:rsidRPr="007B35B1">
        <w:rPr>
          <w:rFonts w:ascii="Arial" w:hAnsi="Arial" w:cs="Arial"/>
          <w:sz w:val="20"/>
          <w:szCs w:val="20"/>
        </w:rPr>
        <w:t xml:space="preserve">ČO: </w:t>
      </w:r>
      <w:r w:rsidR="002D52F8" w:rsidRPr="007B35B1">
        <w:rPr>
          <w:rFonts w:ascii="Arial" w:hAnsi="Arial" w:cs="Arial"/>
          <w:sz w:val="20"/>
          <w:szCs w:val="20"/>
        </w:rPr>
        <w:tab/>
        <w:t xml:space="preserve"> </w:t>
      </w:r>
      <w:r w:rsidR="002D52F8" w:rsidRPr="007B35B1">
        <w:rPr>
          <w:rFonts w:ascii="Arial" w:hAnsi="Arial" w:cs="Arial"/>
          <w:sz w:val="20"/>
          <w:szCs w:val="20"/>
        </w:rPr>
        <w:tab/>
        <w:t>24148725</w:t>
      </w:r>
      <w:r w:rsidR="00E75687" w:rsidRPr="007B3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2D52F8" w:rsidRPr="007B35B1">
        <w:rPr>
          <w:rFonts w:ascii="Arial" w:hAnsi="Arial" w:cs="Arial"/>
          <w:sz w:val="20"/>
          <w:szCs w:val="20"/>
        </w:rPr>
        <w:t xml:space="preserve">DIČ: </w:t>
      </w:r>
      <w:r w:rsidR="002D52F8" w:rsidRPr="007B35B1">
        <w:rPr>
          <w:rFonts w:ascii="Arial" w:hAnsi="Arial" w:cs="Arial"/>
          <w:sz w:val="20"/>
          <w:szCs w:val="20"/>
        </w:rPr>
        <w:tab/>
        <w:t xml:space="preserve">   </w:t>
      </w:r>
      <w:r w:rsidR="002D52F8" w:rsidRPr="007B35B1">
        <w:rPr>
          <w:rFonts w:ascii="Arial" w:hAnsi="Arial" w:cs="Arial"/>
          <w:sz w:val="20"/>
          <w:szCs w:val="20"/>
        </w:rPr>
        <w:tab/>
        <w:t>CZ24148725</w:t>
      </w:r>
      <w:r w:rsidR="00B267C4" w:rsidRPr="007B3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2D52F8" w:rsidRPr="007B35B1">
        <w:rPr>
          <w:rFonts w:ascii="Arial" w:hAnsi="Arial" w:cs="Arial"/>
          <w:sz w:val="20"/>
          <w:szCs w:val="20"/>
        </w:rPr>
        <w:t xml:space="preserve">bank. spojení: </w:t>
      </w:r>
      <w:r w:rsidR="002D52F8" w:rsidRPr="007B35B1">
        <w:rPr>
          <w:rFonts w:ascii="Arial" w:hAnsi="Arial" w:cs="Arial"/>
          <w:sz w:val="20"/>
          <w:szCs w:val="20"/>
        </w:rPr>
        <w:tab/>
      </w:r>
      <w:r w:rsidR="00BA4AAB" w:rsidRPr="007B35B1">
        <w:rPr>
          <w:rFonts w:ascii="Arial" w:hAnsi="Arial" w:cs="Arial"/>
          <w:sz w:val="20"/>
          <w:szCs w:val="20"/>
        </w:rPr>
        <w:t>BNP Paribas S.A, Praha 1</w:t>
      </w:r>
      <w:r w:rsidR="00B267C4" w:rsidRPr="007B3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2D52F8" w:rsidRPr="007B35B1">
        <w:rPr>
          <w:rFonts w:ascii="Arial" w:hAnsi="Arial" w:cs="Arial"/>
          <w:sz w:val="20"/>
          <w:szCs w:val="20"/>
        </w:rPr>
        <w:t xml:space="preserve">č.účtu: </w:t>
      </w:r>
      <w:r w:rsidR="00624C0F" w:rsidRPr="007B35B1">
        <w:rPr>
          <w:rFonts w:ascii="Arial" w:hAnsi="Arial" w:cs="Arial"/>
          <w:sz w:val="20"/>
          <w:szCs w:val="20"/>
        </w:rPr>
        <w:t xml:space="preserve"> </w:t>
      </w:r>
      <w:r w:rsidR="002D52F8" w:rsidRPr="007B35B1">
        <w:rPr>
          <w:rFonts w:ascii="Arial" w:hAnsi="Arial" w:cs="Arial"/>
          <w:sz w:val="20"/>
          <w:szCs w:val="20"/>
        </w:rPr>
        <w:t xml:space="preserve"> </w:t>
      </w:r>
      <w:r w:rsidR="002D52F8" w:rsidRPr="007B35B1">
        <w:rPr>
          <w:rFonts w:ascii="Arial" w:hAnsi="Arial" w:cs="Arial"/>
          <w:sz w:val="20"/>
          <w:szCs w:val="20"/>
        </w:rPr>
        <w:tab/>
        <w:t>064450/6003550005/6300</w:t>
      </w:r>
      <w:r w:rsidR="00900C19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97A50">
        <w:rPr>
          <w:rFonts w:ascii="Arial" w:hAnsi="Arial" w:cs="Arial"/>
          <w:sz w:val="20"/>
          <w:szCs w:val="20"/>
        </w:rPr>
        <w:t xml:space="preserve">       </w:t>
      </w:r>
      <w:r w:rsidR="002D52F8" w:rsidRPr="007B35B1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  <w:r w:rsidR="00A56FA0">
        <w:rPr>
          <w:rFonts w:ascii="Arial" w:hAnsi="Arial" w:cs="Arial"/>
          <w:sz w:val="20"/>
          <w:szCs w:val="20"/>
        </w:rPr>
        <w:t xml:space="preserve"> (dále jen „Abbvie“)</w:t>
      </w:r>
    </w:p>
    <w:p w14:paraId="2394B177" w14:textId="6C68A220" w:rsid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1FDB7016" w14:textId="77777777" w:rsidR="0045317D" w:rsidRDefault="0045317D" w:rsidP="00453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4067C8F2" w14:textId="77777777" w:rsidR="0045317D" w:rsidRPr="00037132" w:rsidRDefault="0045317D" w:rsidP="0045317D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Předmět dodatku</w:t>
      </w:r>
    </w:p>
    <w:p w14:paraId="6894B44B" w14:textId="73E6D38C" w:rsidR="0045317D" w:rsidRDefault="0045317D" w:rsidP="004531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se dohodly na nahrazení Přílohy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a Přílohy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r w:rsidR="00E44CF1">
        <w:rPr>
          <w:rFonts w:ascii="Arial" w:hAnsi="Arial" w:cs="Arial"/>
          <w:sz w:val="20"/>
          <w:szCs w:val="20"/>
        </w:rPr>
        <w:t xml:space="preserve">ze závazku k obchodnímu zvýhodnění </w:t>
      </w:r>
      <w:r>
        <w:rPr>
          <w:rFonts w:ascii="Arial" w:hAnsi="Arial" w:cs="Arial"/>
          <w:sz w:val="20"/>
          <w:szCs w:val="20"/>
        </w:rPr>
        <w:t xml:space="preserve">uzavřené mezi smluvními stranami dne </w:t>
      </w:r>
      <w:r w:rsidR="00E44CF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EE6066">
        <w:rPr>
          <w:rFonts w:ascii="Arial" w:hAnsi="Arial" w:cs="Arial"/>
          <w:sz w:val="20"/>
          <w:szCs w:val="20"/>
        </w:rPr>
        <w:t xml:space="preserve"> </w:t>
      </w:r>
      <w:r w:rsidR="00E44CF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E44CF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(dále </w:t>
      </w:r>
      <w:r w:rsidR="001530E7">
        <w:rPr>
          <w:rFonts w:ascii="Arial" w:hAnsi="Arial" w:cs="Arial"/>
          <w:sz w:val="20"/>
          <w:szCs w:val="20"/>
        </w:rPr>
        <w:t>jen,</w:t>
      </w:r>
      <w:r w:rsidR="003012B9">
        <w:rPr>
          <w:rFonts w:ascii="Arial" w:hAnsi="Arial" w:cs="Arial"/>
          <w:sz w:val="20"/>
          <w:szCs w:val="20"/>
        </w:rPr>
        <w:t xml:space="preserve"> smlouva</w:t>
      </w:r>
      <w:r>
        <w:rPr>
          <w:rFonts w:ascii="Arial" w:hAnsi="Arial" w:cs="Arial"/>
          <w:sz w:val="20"/>
          <w:szCs w:val="20"/>
        </w:rPr>
        <w:t>“). Nové znění Přílohy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a Přílohy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je nedílnou součástí tohoto dodatku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jako Příloha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a Příloha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</w:p>
    <w:p w14:paraId="2BD58CEB" w14:textId="77777777" w:rsidR="0045317D" w:rsidRDefault="0045317D" w:rsidP="004531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A8BEDE3" w14:textId="77777777" w:rsidR="0045317D" w:rsidRDefault="0045317D" w:rsidP="00453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2531E121" w14:textId="56F6CEAF" w:rsidR="0045317D" w:rsidRDefault="0045317D" w:rsidP="0045317D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563F3AD" w14:textId="76882776" w:rsidR="00684CA2" w:rsidRDefault="00684CA2" w:rsidP="0045317D">
      <w:pPr>
        <w:ind w:left="2832" w:firstLine="612"/>
        <w:rPr>
          <w:rFonts w:ascii="Arial" w:hAnsi="Arial" w:cs="Arial"/>
          <w:sz w:val="20"/>
          <w:szCs w:val="20"/>
        </w:rPr>
      </w:pPr>
    </w:p>
    <w:p w14:paraId="605EBE1F" w14:textId="77777777" w:rsidR="00684CA2" w:rsidRDefault="00684CA2" w:rsidP="0045317D">
      <w:pPr>
        <w:ind w:left="2832" w:firstLine="612"/>
        <w:rPr>
          <w:rFonts w:ascii="Arial" w:hAnsi="Arial" w:cs="Arial"/>
          <w:sz w:val="20"/>
          <w:szCs w:val="20"/>
        </w:rPr>
      </w:pPr>
    </w:p>
    <w:p w14:paraId="0596634B" w14:textId="77777777" w:rsidR="0045317D" w:rsidRPr="00037132" w:rsidRDefault="0045317D" w:rsidP="0045317D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Závěrečná ustanovení</w:t>
      </w:r>
    </w:p>
    <w:p w14:paraId="756BDF7A" w14:textId="794E87D5" w:rsidR="0045317D" w:rsidRDefault="0045317D" w:rsidP="00453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 se zavazuje zveřejnit tento dodatek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v registru smluv v souladu a za podmínek stanovených v zákoně č. 340/2015 </w:t>
      </w:r>
      <w:r w:rsidR="001530E7">
        <w:rPr>
          <w:rFonts w:ascii="Arial" w:hAnsi="Arial" w:cs="Arial"/>
          <w:sz w:val="20"/>
          <w:szCs w:val="20"/>
        </w:rPr>
        <w:t>Sb.,</w:t>
      </w:r>
      <w:r>
        <w:rPr>
          <w:rFonts w:ascii="Arial" w:hAnsi="Arial" w:cs="Arial"/>
          <w:sz w:val="20"/>
          <w:szCs w:val="20"/>
        </w:rPr>
        <w:t xml:space="preserve"> o zvláštních podmínkách účinnosti některých smluv, uveřejňování těchto smluv a o registru smluv </w:t>
      </w:r>
      <w:r w:rsidR="001530E7">
        <w:rPr>
          <w:rFonts w:ascii="Arial" w:hAnsi="Arial" w:cs="Arial"/>
          <w:sz w:val="20"/>
          <w:szCs w:val="20"/>
        </w:rPr>
        <w:t>(zákon</w:t>
      </w:r>
      <w:r>
        <w:rPr>
          <w:rFonts w:ascii="Arial" w:hAnsi="Arial" w:cs="Arial"/>
          <w:sz w:val="20"/>
          <w:szCs w:val="20"/>
        </w:rPr>
        <w:t xml:space="preserve"> o registru smluv).</w:t>
      </w:r>
    </w:p>
    <w:p w14:paraId="4669441B" w14:textId="17E5B5A7" w:rsidR="0045317D" w:rsidRPr="00EE6066" w:rsidRDefault="0045317D" w:rsidP="00453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 se zavazuje nezveřejnit (případně znečitelnit) informace obsažené v Příloze č. 2 tohoto dodatku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Smluvní strany souhlasně prohlašují, že výpočet a vzorec uvedený v Příloze č. 2 tohoto dodatku č.</w:t>
      </w:r>
      <w:r w:rsid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 w:rsidR="00E44C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adá do rozsahu výjimek z povinnosti uveřejnění dle § 3 odst. 2 písm. b) zákona o registru smluv. Příloha smlouvy byla znečitelněna na základě této zákonné výjimky nikoliv z důvodu obchodního </w:t>
      </w:r>
      <w:r w:rsidRPr="00EE6066">
        <w:rPr>
          <w:rFonts w:ascii="Arial" w:hAnsi="Arial" w:cs="Arial"/>
          <w:sz w:val="20"/>
          <w:szCs w:val="20"/>
        </w:rPr>
        <w:t xml:space="preserve">tajemství. </w:t>
      </w:r>
    </w:p>
    <w:p w14:paraId="4F669227" w14:textId="77777777" w:rsidR="0045317D" w:rsidRPr="00EE6066" w:rsidRDefault="0045317D" w:rsidP="0045317D">
      <w:pPr>
        <w:jc w:val="both"/>
        <w:rPr>
          <w:rFonts w:ascii="Arial" w:hAnsi="Arial" w:cs="Arial"/>
          <w:sz w:val="20"/>
          <w:szCs w:val="20"/>
        </w:rPr>
      </w:pPr>
      <w:r w:rsidRPr="00EE6066">
        <w:rPr>
          <w:rFonts w:ascii="Arial" w:hAnsi="Arial" w:cs="Arial"/>
          <w:sz w:val="20"/>
          <w:szCs w:val="20"/>
        </w:rPr>
        <w:t>Ostatní ustanovení smlouvy se tímto dodatkem nemění.</w:t>
      </w:r>
    </w:p>
    <w:p w14:paraId="2D01D3E9" w14:textId="627688B4" w:rsidR="0045317D" w:rsidRPr="00EE6066" w:rsidRDefault="0045317D" w:rsidP="0045317D">
      <w:pPr>
        <w:jc w:val="both"/>
        <w:rPr>
          <w:rFonts w:ascii="Arial" w:hAnsi="Arial" w:cs="Arial"/>
          <w:sz w:val="20"/>
          <w:szCs w:val="20"/>
        </w:rPr>
      </w:pPr>
      <w:bookmarkStart w:id="0" w:name="_Hlk94134664"/>
      <w:r w:rsidRPr="00EE6066">
        <w:rPr>
          <w:rFonts w:ascii="Arial" w:hAnsi="Arial" w:cs="Arial"/>
          <w:sz w:val="20"/>
          <w:szCs w:val="20"/>
        </w:rPr>
        <w:t>Tento dodatek č.</w:t>
      </w:r>
      <w:r w:rsidR="00EE6066" w:rsidRP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 w:rsidRPr="00EE6066">
        <w:rPr>
          <w:rFonts w:ascii="Arial" w:hAnsi="Arial" w:cs="Arial"/>
          <w:sz w:val="20"/>
          <w:szCs w:val="20"/>
        </w:rPr>
        <w:t xml:space="preserve"> nabývá platnosti dnem podpisu oběma smluvními stranami a účinnosti dnem zveřejnění v registru smluv.</w:t>
      </w:r>
    </w:p>
    <w:p w14:paraId="708FFE2E" w14:textId="644366E1" w:rsidR="00EE6066" w:rsidRPr="00EE6066" w:rsidRDefault="00EE6066" w:rsidP="00EE6066">
      <w:pPr>
        <w:pStyle w:val="Odstavecseseznamem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 w:rsidRPr="00EE6066">
        <w:rPr>
          <w:rFonts w:ascii="Arial" w:hAnsi="Arial" w:cs="Arial"/>
          <w:sz w:val="20"/>
          <w:szCs w:val="20"/>
        </w:rPr>
        <w:t>Znění tohoto dodatku zcela odpovídá dřívější ústní dohodě smluvních stran ze dne 1. 1. 2022, podle které smluvní strany postupovaly již před podpisem tohoto písemného znění dodatku, a smluvní strany si tímto obsah této ústní dohody v písemné formě potvrzují.</w:t>
      </w:r>
    </w:p>
    <w:bookmarkEnd w:id="0"/>
    <w:p w14:paraId="3A2B6125" w14:textId="4D78C06F" w:rsidR="0045317D" w:rsidRPr="00EE6066" w:rsidRDefault="0045317D" w:rsidP="0045317D">
      <w:pPr>
        <w:jc w:val="both"/>
        <w:rPr>
          <w:rFonts w:ascii="Arial" w:hAnsi="Arial" w:cs="Arial"/>
          <w:sz w:val="20"/>
          <w:szCs w:val="20"/>
        </w:rPr>
      </w:pPr>
      <w:r w:rsidRPr="00EE6066">
        <w:rPr>
          <w:rFonts w:ascii="Arial" w:hAnsi="Arial" w:cs="Arial"/>
          <w:sz w:val="20"/>
          <w:szCs w:val="20"/>
        </w:rPr>
        <w:t>Tento dodatek č.</w:t>
      </w:r>
      <w:r w:rsidR="00EE6066" w:rsidRPr="00EE6066">
        <w:rPr>
          <w:rFonts w:ascii="Arial" w:hAnsi="Arial" w:cs="Arial"/>
          <w:sz w:val="20"/>
          <w:szCs w:val="20"/>
        </w:rPr>
        <w:t xml:space="preserve"> </w:t>
      </w:r>
      <w:r w:rsidR="00F51E08">
        <w:rPr>
          <w:rFonts w:ascii="Arial" w:hAnsi="Arial" w:cs="Arial"/>
          <w:sz w:val="20"/>
          <w:szCs w:val="20"/>
        </w:rPr>
        <w:t>6</w:t>
      </w:r>
      <w:r w:rsidRPr="00EE6066">
        <w:rPr>
          <w:rFonts w:ascii="Arial" w:hAnsi="Arial" w:cs="Arial"/>
          <w:sz w:val="20"/>
          <w:szCs w:val="20"/>
        </w:rPr>
        <w:t xml:space="preserve"> je vyhotoven ve dvou stejnopisech, z nichž každá strana obdrží jeden.</w:t>
      </w:r>
    </w:p>
    <w:p w14:paraId="2D3A9791" w14:textId="2C7B441B" w:rsidR="0045317D" w:rsidRPr="00EE6066" w:rsidRDefault="0045317D" w:rsidP="0045317D">
      <w:pPr>
        <w:jc w:val="both"/>
        <w:rPr>
          <w:rFonts w:ascii="Arial" w:hAnsi="Arial" w:cs="Arial"/>
          <w:sz w:val="20"/>
          <w:szCs w:val="20"/>
        </w:rPr>
      </w:pPr>
      <w:r w:rsidRPr="00EE6066">
        <w:rPr>
          <w:rFonts w:ascii="Arial" w:hAnsi="Arial" w:cs="Arial"/>
          <w:sz w:val="20"/>
          <w:szCs w:val="20"/>
        </w:rPr>
        <w:t xml:space="preserve">Smluvní strany si dodatek č. </w:t>
      </w:r>
      <w:r w:rsidR="00F51E08">
        <w:rPr>
          <w:rFonts w:ascii="Arial" w:hAnsi="Arial" w:cs="Arial"/>
          <w:sz w:val="20"/>
          <w:szCs w:val="20"/>
        </w:rPr>
        <w:t>6</w:t>
      </w:r>
      <w:r w:rsidRPr="00EE6066">
        <w:rPr>
          <w:rFonts w:ascii="Arial" w:hAnsi="Arial" w:cs="Arial"/>
          <w:sz w:val="20"/>
          <w:szCs w:val="20"/>
        </w:rPr>
        <w:t xml:space="preserve"> přečetly, s jeho obsahem souhlasí, což stvrzují svými podpisy.</w:t>
      </w:r>
    </w:p>
    <w:p w14:paraId="38932DC8" w14:textId="77777777" w:rsidR="0045317D" w:rsidRPr="007B35B1" w:rsidRDefault="0045317D" w:rsidP="002D52F8">
      <w:pPr>
        <w:rPr>
          <w:rFonts w:ascii="Arial" w:hAnsi="Arial" w:cs="Arial"/>
          <w:sz w:val="20"/>
          <w:szCs w:val="20"/>
        </w:rPr>
      </w:pPr>
    </w:p>
    <w:p w14:paraId="1A68D4BC" w14:textId="77777777" w:rsidR="002D52F8" w:rsidRPr="007B35B1" w:rsidRDefault="008775BF" w:rsidP="002D52F8">
      <w:pPr>
        <w:rPr>
          <w:rFonts w:ascii="Arial" w:hAnsi="Arial" w:cs="Arial"/>
        </w:rPr>
      </w:pPr>
      <w:r w:rsidRPr="007B35B1">
        <w:rPr>
          <w:rFonts w:ascii="Arial" w:hAnsi="Arial" w:cs="Arial"/>
        </w:rPr>
        <w:t xml:space="preserve"> </w:t>
      </w:r>
    </w:p>
    <w:p w14:paraId="00F77B70" w14:textId="77777777" w:rsidR="00E83DEC" w:rsidRPr="007B35B1" w:rsidRDefault="00E83DEC" w:rsidP="005076D0">
      <w:pPr>
        <w:rPr>
          <w:rFonts w:ascii="Arial" w:hAnsi="Arial" w:cs="Arial"/>
        </w:rPr>
      </w:pPr>
    </w:p>
    <w:p w14:paraId="314720E6" w14:textId="63E04DB1" w:rsidR="00E83DEC" w:rsidRPr="007B35B1" w:rsidRDefault="00E83DEC" w:rsidP="005076D0">
      <w:pPr>
        <w:rPr>
          <w:rFonts w:ascii="Arial" w:hAnsi="Arial" w:cs="Arial"/>
        </w:rPr>
      </w:pPr>
      <w:r w:rsidRPr="007B35B1">
        <w:rPr>
          <w:rFonts w:ascii="Arial" w:hAnsi="Arial" w:cs="Arial"/>
        </w:rPr>
        <w:t>V Praze dne:</w:t>
      </w:r>
      <w:r w:rsidR="00AE4E29">
        <w:rPr>
          <w:rFonts w:ascii="Arial" w:hAnsi="Arial" w:cs="Arial"/>
        </w:rPr>
        <w:t xml:space="preserve"> 28. 3. 2022</w:t>
      </w:r>
      <w:r w:rsidRPr="007B35B1">
        <w:rPr>
          <w:rFonts w:ascii="Arial" w:hAnsi="Arial" w:cs="Arial"/>
        </w:rPr>
        <w:t xml:space="preserve">                                </w:t>
      </w:r>
      <w:r w:rsidR="00AE4E29">
        <w:rPr>
          <w:rFonts w:ascii="Arial" w:hAnsi="Arial" w:cs="Arial"/>
        </w:rPr>
        <w:t xml:space="preserve">                 </w:t>
      </w:r>
      <w:r w:rsidRPr="007B35B1">
        <w:rPr>
          <w:rFonts w:ascii="Arial" w:hAnsi="Arial" w:cs="Arial"/>
        </w:rPr>
        <w:t>V</w:t>
      </w:r>
      <w:r w:rsidR="00C37DCB">
        <w:rPr>
          <w:rFonts w:ascii="Arial" w:hAnsi="Arial" w:cs="Arial"/>
        </w:rPr>
        <w:t xml:space="preserve"> Brně</w:t>
      </w:r>
      <w:r w:rsidRPr="007B35B1">
        <w:rPr>
          <w:rFonts w:ascii="Arial" w:hAnsi="Arial" w:cs="Arial"/>
        </w:rPr>
        <w:t xml:space="preserve"> dne:</w:t>
      </w:r>
      <w:r w:rsidR="00AE4E29">
        <w:rPr>
          <w:rFonts w:ascii="Arial" w:hAnsi="Arial" w:cs="Arial"/>
        </w:rPr>
        <w:t xml:space="preserve"> 6. 4. 2022</w:t>
      </w:r>
    </w:p>
    <w:p w14:paraId="10C5EDA7" w14:textId="77777777" w:rsidR="00E83DEC" w:rsidRPr="007B35B1" w:rsidRDefault="00E83DEC" w:rsidP="005076D0">
      <w:pPr>
        <w:rPr>
          <w:rFonts w:ascii="Arial" w:hAnsi="Arial" w:cs="Arial"/>
        </w:rPr>
      </w:pPr>
    </w:p>
    <w:p w14:paraId="143AD356" w14:textId="0199A6C5" w:rsidR="00E83DEC" w:rsidRPr="007B35B1" w:rsidRDefault="00E83DEC" w:rsidP="005076D0">
      <w:pPr>
        <w:rPr>
          <w:rFonts w:ascii="Arial" w:hAnsi="Arial" w:cs="Arial"/>
        </w:rPr>
      </w:pPr>
      <w:r w:rsidRPr="007B35B1">
        <w:rPr>
          <w:rFonts w:ascii="Arial" w:hAnsi="Arial" w:cs="Arial"/>
        </w:rPr>
        <w:t xml:space="preserve">Za dodavatele:                                                              </w:t>
      </w:r>
      <w:r w:rsidR="00267117" w:rsidRPr="007B35B1">
        <w:rPr>
          <w:rFonts w:ascii="Arial" w:hAnsi="Arial" w:cs="Arial"/>
        </w:rPr>
        <w:t xml:space="preserve">  </w:t>
      </w:r>
      <w:r w:rsidR="00FE1738" w:rsidRPr="007B35B1">
        <w:rPr>
          <w:rFonts w:ascii="Arial" w:hAnsi="Arial" w:cs="Arial"/>
        </w:rPr>
        <w:t xml:space="preserve"> </w:t>
      </w:r>
      <w:r w:rsidRPr="007B35B1">
        <w:rPr>
          <w:rFonts w:ascii="Arial" w:hAnsi="Arial" w:cs="Arial"/>
        </w:rPr>
        <w:t>Za odběratele:</w:t>
      </w:r>
    </w:p>
    <w:p w14:paraId="2FCA33CB" w14:textId="77777777" w:rsidR="00E83DEC" w:rsidRPr="007B35B1" w:rsidRDefault="00E83DEC" w:rsidP="005076D0">
      <w:pPr>
        <w:rPr>
          <w:rFonts w:ascii="Arial" w:hAnsi="Arial" w:cs="Arial"/>
          <w:sz w:val="20"/>
          <w:szCs w:val="20"/>
        </w:rPr>
      </w:pPr>
    </w:p>
    <w:p w14:paraId="21E6B726" w14:textId="43399E1F" w:rsidR="00786789" w:rsidRPr="007B35B1" w:rsidRDefault="00E83DEC" w:rsidP="005076D0">
      <w:pPr>
        <w:rPr>
          <w:rFonts w:ascii="Arial" w:hAnsi="Arial" w:cs="Arial"/>
        </w:rPr>
      </w:pPr>
      <w:r w:rsidRPr="007B35B1">
        <w:rPr>
          <w:rFonts w:ascii="Arial" w:hAnsi="Arial" w:cs="Arial"/>
          <w:sz w:val="20"/>
          <w:szCs w:val="20"/>
        </w:rPr>
        <w:t xml:space="preserve">……………………………………….                               </w:t>
      </w:r>
      <w:r w:rsidR="00267117" w:rsidRPr="007B35B1">
        <w:rPr>
          <w:rFonts w:ascii="Arial" w:hAnsi="Arial" w:cs="Arial"/>
          <w:sz w:val="20"/>
          <w:szCs w:val="20"/>
        </w:rPr>
        <w:t xml:space="preserve">   </w:t>
      </w:r>
      <w:r w:rsidR="00427FF1" w:rsidRPr="007B35B1">
        <w:rPr>
          <w:rFonts w:ascii="Arial" w:hAnsi="Arial" w:cs="Arial"/>
          <w:sz w:val="20"/>
          <w:szCs w:val="20"/>
        </w:rPr>
        <w:t xml:space="preserve">       </w:t>
      </w:r>
      <w:r w:rsidRPr="007B35B1">
        <w:rPr>
          <w:rFonts w:ascii="Arial" w:hAnsi="Arial" w:cs="Arial"/>
          <w:sz w:val="20"/>
          <w:szCs w:val="20"/>
        </w:rPr>
        <w:t xml:space="preserve">………………………………………….                                   </w:t>
      </w:r>
      <w:r w:rsidR="00AE4E29">
        <w:rPr>
          <w:rFonts w:ascii="Arial" w:hAnsi="Arial" w:cs="Arial"/>
        </w:rPr>
        <w:t>......................................</w:t>
      </w:r>
      <w:r w:rsidRPr="007B35B1">
        <w:rPr>
          <w:rFonts w:ascii="Arial" w:hAnsi="Arial" w:cs="Arial"/>
        </w:rPr>
        <w:t xml:space="preserve">                                      </w:t>
      </w:r>
      <w:r w:rsidR="00AE4E29">
        <w:rPr>
          <w:rFonts w:ascii="Arial" w:hAnsi="Arial" w:cs="Arial"/>
        </w:rPr>
        <w:t xml:space="preserve">   </w:t>
      </w:r>
      <w:bookmarkStart w:id="1" w:name="_GoBack"/>
      <w:bookmarkEnd w:id="1"/>
      <w:r w:rsidRPr="007B35B1">
        <w:rPr>
          <w:rFonts w:ascii="Arial" w:hAnsi="Arial" w:cs="Arial"/>
        </w:rPr>
        <w:t xml:space="preserve">        </w:t>
      </w:r>
      <w:r w:rsidR="00267117" w:rsidRPr="007B35B1">
        <w:rPr>
          <w:rFonts w:ascii="Arial" w:hAnsi="Arial" w:cs="Arial"/>
        </w:rPr>
        <w:t xml:space="preserve"> </w:t>
      </w:r>
      <w:r w:rsidR="00C37DCB">
        <w:rPr>
          <w:rFonts w:ascii="Arial" w:eastAsia="Calibri" w:hAnsi="Arial" w:cs="Arial"/>
          <w:lang w:eastAsia="cs-CZ"/>
        </w:rPr>
        <w:t>Prof. MUDr. Jaroslav Štěrba Ph. D.</w:t>
      </w:r>
    </w:p>
    <w:p w14:paraId="7B31AEA6" w14:textId="5387CD14" w:rsidR="00E83DEC" w:rsidRPr="007B35B1" w:rsidRDefault="004F0C68" w:rsidP="005076D0">
      <w:pPr>
        <w:rPr>
          <w:rFonts w:ascii="Arial" w:hAnsi="Arial" w:cs="Arial"/>
        </w:rPr>
      </w:pPr>
      <w:r>
        <w:rPr>
          <w:rFonts w:ascii="Arial" w:hAnsi="Arial" w:cs="Arial"/>
        </w:rPr>
        <w:t>na základě plné moci</w:t>
      </w:r>
      <w:r w:rsidR="00E83DEC" w:rsidRPr="007B35B1">
        <w:rPr>
          <w:rFonts w:ascii="Arial" w:hAnsi="Arial" w:cs="Arial"/>
        </w:rPr>
        <w:t xml:space="preserve">                           </w:t>
      </w:r>
      <w:r w:rsidR="00E83DEC" w:rsidRPr="007B35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="00E83DEC" w:rsidRPr="007B35B1">
        <w:rPr>
          <w:rFonts w:ascii="Arial" w:hAnsi="Arial" w:cs="Arial"/>
        </w:rPr>
        <w:t xml:space="preserve">ředitel                                                                           AbbVie s.r.o.        </w:t>
      </w:r>
      <w:r w:rsidR="00E83DEC" w:rsidRPr="007B35B1">
        <w:rPr>
          <w:rFonts w:ascii="Arial" w:hAnsi="Arial" w:cs="Arial"/>
        </w:rPr>
        <w:tab/>
      </w:r>
      <w:r w:rsidR="00E83DEC" w:rsidRPr="007B35B1">
        <w:rPr>
          <w:rFonts w:ascii="Arial" w:hAnsi="Arial" w:cs="Arial"/>
        </w:rPr>
        <w:tab/>
      </w:r>
      <w:r w:rsidR="004605A2" w:rsidRPr="007B35B1">
        <w:rPr>
          <w:rFonts w:ascii="Arial" w:hAnsi="Arial" w:cs="Arial"/>
        </w:rPr>
        <w:t xml:space="preserve">                                    </w:t>
      </w:r>
      <w:r w:rsidR="00267117" w:rsidRPr="007B35B1">
        <w:rPr>
          <w:rFonts w:ascii="Arial" w:hAnsi="Arial" w:cs="Arial"/>
        </w:rPr>
        <w:t xml:space="preserve"> </w:t>
      </w:r>
      <w:r w:rsidR="004605A2" w:rsidRPr="007B35B1">
        <w:rPr>
          <w:rFonts w:ascii="Arial" w:hAnsi="Arial" w:cs="Arial"/>
        </w:rPr>
        <w:t xml:space="preserve">    </w:t>
      </w:r>
      <w:r w:rsidR="001530E7">
        <w:rPr>
          <w:rFonts w:ascii="Arial" w:hAnsi="Arial" w:cs="Arial"/>
        </w:rPr>
        <w:t xml:space="preserve"> </w:t>
      </w:r>
      <w:r w:rsidR="00C37DCB">
        <w:rPr>
          <w:rFonts w:ascii="Arial" w:hAnsi="Arial" w:cs="Arial"/>
        </w:rPr>
        <w:t>Fakultní nemocnice Brno</w:t>
      </w:r>
    </w:p>
    <w:p w14:paraId="5355199E" w14:textId="77777777" w:rsidR="007B2B09" w:rsidRPr="007B35B1" w:rsidRDefault="007B2B09" w:rsidP="007B2B09">
      <w:pPr>
        <w:rPr>
          <w:rFonts w:ascii="Arial" w:hAnsi="Arial" w:cs="Arial"/>
          <w:sz w:val="20"/>
          <w:szCs w:val="20"/>
        </w:rPr>
      </w:pPr>
    </w:p>
    <w:p w14:paraId="4A714FEE" w14:textId="77777777" w:rsidR="007B2B09" w:rsidRPr="007B35B1" w:rsidRDefault="007B2B09" w:rsidP="007B2B09">
      <w:pPr>
        <w:rPr>
          <w:rFonts w:ascii="Arial" w:hAnsi="Arial" w:cs="Arial"/>
          <w:sz w:val="20"/>
          <w:szCs w:val="20"/>
        </w:rPr>
      </w:pPr>
    </w:p>
    <w:p w14:paraId="25C9BF2D" w14:textId="595710E6" w:rsidR="00906907" w:rsidRDefault="00906907" w:rsidP="004F0C68"/>
    <w:p w14:paraId="0B1F9A68" w14:textId="77777777" w:rsidR="00AF7D94" w:rsidRPr="007B35B1" w:rsidRDefault="00AF7D94" w:rsidP="00633D9D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9"/>
        <w:tblW w:w="11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2"/>
      </w:tblGrid>
      <w:tr w:rsidR="00695045" w:rsidRPr="007B35B1" w14:paraId="5EFA2CE8" w14:textId="77777777" w:rsidTr="00076879">
        <w:trPr>
          <w:trHeight w:val="1128"/>
        </w:trPr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EEDD" w14:textId="090F03B9" w:rsidR="00812F72" w:rsidRPr="007B35B1" w:rsidRDefault="00812F72" w:rsidP="006F689B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</w:rPr>
            </w:pPr>
            <w:r w:rsidRPr="007B35B1">
              <w:rPr>
                <w:rFonts w:ascii="Arial" w:hAnsi="Arial" w:cs="Arial"/>
                <w:b/>
              </w:rPr>
              <w:lastRenderedPageBreak/>
              <w:t xml:space="preserve">PŘÍLOHA </w:t>
            </w:r>
            <w:r w:rsidR="0034434F" w:rsidRPr="007B35B1">
              <w:rPr>
                <w:rFonts w:ascii="Arial" w:hAnsi="Arial" w:cs="Arial"/>
                <w:b/>
              </w:rPr>
              <w:t>č</w:t>
            </w:r>
            <w:r w:rsidRPr="007B35B1">
              <w:rPr>
                <w:rFonts w:ascii="Arial" w:hAnsi="Arial" w:cs="Arial"/>
                <w:b/>
              </w:rPr>
              <w:t>. 1</w:t>
            </w:r>
          </w:p>
          <w:p w14:paraId="6CC44757" w14:textId="77777777" w:rsidR="00BE2A96" w:rsidRDefault="00BE2A96" w:rsidP="00BE2A96">
            <w:pPr>
              <w:tabs>
                <w:tab w:val="left" w:pos="3255"/>
              </w:tabs>
              <w:rPr>
                <w:rFonts w:ascii="Arial" w:hAnsi="Arial" w:cs="Arial"/>
                <w:b/>
              </w:rPr>
            </w:pPr>
          </w:p>
          <w:p w14:paraId="3B1C5D0B" w14:textId="5BA0AEC9" w:rsidR="00812F72" w:rsidRDefault="00812F72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</w:rPr>
            </w:pPr>
            <w:r w:rsidRPr="007B35B1">
              <w:rPr>
                <w:rFonts w:ascii="Arial" w:hAnsi="Arial" w:cs="Arial"/>
                <w:b/>
              </w:rPr>
              <w:t>PRODUKTY</w:t>
            </w:r>
          </w:p>
          <w:p w14:paraId="3E5E4842" w14:textId="4206F3C1" w:rsidR="00BE2A96" w:rsidRDefault="00BE2A96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</w:rPr>
            </w:pPr>
          </w:p>
          <w:p w14:paraId="1FC1FC8C" w14:textId="77777777" w:rsidR="00BE2A96" w:rsidRPr="007B35B1" w:rsidRDefault="00BE2A96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7137" w:type="dxa"/>
              <w:tblInd w:w="11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2860"/>
              <w:gridCol w:w="3280"/>
            </w:tblGrid>
            <w:tr w:rsidR="00BE2A96" w:rsidRPr="007B35B1" w14:paraId="0C7BE047" w14:textId="77777777" w:rsidTr="00BE2A96">
              <w:trPr>
                <w:trHeight w:val="675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F1095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UKL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C1773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řípravek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38DF" w14:textId="21C7EAB4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E2A96" w:rsidRPr="007B35B1" w14:paraId="25A79D94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7C7D5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1093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99E728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UMIRA 40MG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5CCE3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2X0,4MLx40mg I</w:t>
                  </w:r>
                </w:p>
              </w:tc>
            </w:tr>
            <w:tr w:rsidR="00BE2A96" w:rsidRPr="007B35B1" w14:paraId="7E3A4E6F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550E35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0909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0EE01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UMIRA 40MG PEN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8C913" w14:textId="0D83CD4A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2X0,4MLx40mg</w:t>
                  </w:r>
                </w:p>
              </w:tc>
            </w:tr>
            <w:tr w:rsidR="00BE2A96" w:rsidRPr="007B35B1" w14:paraId="04217FA2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DFE280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2210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10AD0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UMIRA 80MG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89DE4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1x0,8ML</w:t>
                  </w:r>
                </w:p>
              </w:tc>
            </w:tr>
            <w:tr w:rsidR="00BE2A96" w:rsidRPr="007B35B1" w14:paraId="4C07E89F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A2EDD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2237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492ED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UMIRA 80MG PEN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95623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1x0,8ML</w:t>
                  </w:r>
                </w:p>
              </w:tc>
            </w:tr>
            <w:tr w:rsidR="00BE2A96" w:rsidRPr="007B35B1" w14:paraId="449D6DF0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3F3E0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2266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5FC998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UMIRA 20MG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5914E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2x0,2ML I</w:t>
                  </w:r>
                </w:p>
              </w:tc>
            </w:tr>
            <w:tr w:rsidR="00BE2A96" w:rsidRPr="007B35B1" w14:paraId="60EF51EF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F69BA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3845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7E0BC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KYRIZI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54FC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5MG INJ SOL 2x0,83ML</w:t>
                  </w:r>
                </w:p>
              </w:tc>
            </w:tr>
            <w:tr w:rsidR="00BE2A96" w:rsidRPr="007B35B1" w14:paraId="7C371044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735DC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3875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A124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INVOQ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D5549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5MG TBL PRO 28 KAL</w:t>
                  </w:r>
                </w:p>
              </w:tc>
            </w:tr>
            <w:tr w:rsidR="00BE2A96" w:rsidRPr="007B35B1" w14:paraId="6E9ECAB8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66ABD4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19999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DAACD8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EMPLAR 1 MCG TOBOLKY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25C996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R CPS MOL 28X1MCG</w:t>
                  </w:r>
                </w:p>
              </w:tc>
            </w:tr>
            <w:tr w:rsidR="00BE2A96" w:rsidRPr="007B35B1" w14:paraId="0AF13F69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3DC9E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20000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38944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EMPLAR 2 MCG TOBOLKY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5D6C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OR CPS MOL 28X2MCG</w:t>
                  </w:r>
                </w:p>
              </w:tc>
            </w:tr>
            <w:tr w:rsidR="00BE2A96" w:rsidRPr="007B35B1" w14:paraId="4511AC05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973285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18548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9D0CF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EMPLAR 5 MCG/ML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4C93C0" w14:textId="146757D1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INJ SOL 5X1ML</w:t>
                  </w:r>
                </w:p>
              </w:tc>
            </w:tr>
            <w:tr w:rsidR="00BE2A96" w:rsidRPr="007B35B1" w14:paraId="448F1BB4" w14:textId="77777777" w:rsidTr="00BE2A96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01240A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22237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086E0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AVIRET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300CA" w14:textId="77777777" w:rsidR="00BE2A96" w:rsidRPr="007B35B1" w:rsidRDefault="00BE2A96" w:rsidP="00AE4E29">
                  <w:pPr>
                    <w:framePr w:hSpace="141" w:wrap="around" w:vAnchor="text" w:hAnchor="margin" w:xAlign="center" w:y="38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B35B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0MG/40MG TBL FLM 84 (4x21)</w:t>
                  </w:r>
                </w:p>
              </w:tc>
            </w:tr>
          </w:tbl>
          <w:p w14:paraId="4A2A30C8" w14:textId="77777777" w:rsidR="00812F72" w:rsidRPr="007B35B1" w:rsidRDefault="00812F72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</w:rPr>
            </w:pPr>
          </w:p>
          <w:p w14:paraId="7C460B4D" w14:textId="77777777" w:rsidR="00812F72" w:rsidRPr="007B35B1" w:rsidRDefault="00812F72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62C81AF" w14:textId="77777777" w:rsidR="00812F72" w:rsidRPr="007B35B1" w:rsidRDefault="00812F72" w:rsidP="00BE2A96">
            <w:pPr>
              <w:tabs>
                <w:tab w:val="left" w:pos="3255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477E208" w14:textId="77777777" w:rsidR="00812F72" w:rsidRPr="007B35B1" w:rsidRDefault="00812F72" w:rsidP="00BE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9E71D" w14:textId="77777777" w:rsidR="00812F72" w:rsidRPr="007B35B1" w:rsidRDefault="00812F72" w:rsidP="00BE2A9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CBA0C3B" w14:textId="77777777" w:rsidR="00812F72" w:rsidRPr="007B35B1" w:rsidRDefault="00812F72" w:rsidP="00BE2A9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4B97B547" w14:textId="77777777" w:rsidR="00812F72" w:rsidRPr="007B35B1" w:rsidRDefault="00812F72" w:rsidP="00BE2A9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3A94DA7" w14:textId="77777777" w:rsidR="00812F72" w:rsidRPr="007B35B1" w:rsidRDefault="00812F72" w:rsidP="00BE2A9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78A04070" w14:textId="77777777" w:rsidR="006F689B" w:rsidRPr="007B35B1" w:rsidRDefault="006F689B" w:rsidP="00BE2A96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11694DA" w14:textId="382F44A7" w:rsidR="004E4122" w:rsidRPr="007B35B1" w:rsidRDefault="004E4122" w:rsidP="00AF7D94">
            <w:pPr>
              <w:outlineLvl w:val="0"/>
              <w:rPr>
                <w:rFonts w:ascii="Arial" w:hAnsi="Arial" w:cs="Arial"/>
                <w:b/>
              </w:rPr>
            </w:pPr>
          </w:p>
          <w:p w14:paraId="0869933D" w14:textId="77777777" w:rsidR="00AF7D94" w:rsidRPr="007B35B1" w:rsidRDefault="00AF7D94" w:rsidP="00AF7D94">
            <w:pPr>
              <w:outlineLvl w:val="0"/>
              <w:rPr>
                <w:rFonts w:ascii="Arial" w:hAnsi="Arial" w:cs="Arial"/>
                <w:b/>
              </w:rPr>
            </w:pPr>
          </w:p>
          <w:p w14:paraId="5AAA9A1A" w14:textId="56D22A12" w:rsidR="004E4122" w:rsidRDefault="004E4122" w:rsidP="00AD559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66D675D" w14:textId="6B4D8BE2" w:rsidR="00BB362C" w:rsidRDefault="00BB362C" w:rsidP="00AE4E2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DEB827F" w14:textId="77777777" w:rsidR="00E81C29" w:rsidRPr="007B35B1" w:rsidRDefault="00E81C29" w:rsidP="00B02421">
            <w:pPr>
              <w:ind w:left="454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96DD55" w14:textId="258E121B" w:rsidR="005076D0" w:rsidRDefault="005076D0" w:rsidP="00AE4E29">
      <w:pPr>
        <w:rPr>
          <w:rFonts w:ascii="Arial" w:hAnsi="Arial" w:cs="Arial"/>
          <w:sz w:val="20"/>
          <w:szCs w:val="20"/>
        </w:rPr>
      </w:pPr>
    </w:p>
    <w:sectPr w:rsidR="005076D0" w:rsidSect="00A231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E6F3" w14:textId="77777777" w:rsidR="002E7362" w:rsidRDefault="002E7362" w:rsidP="00695045">
      <w:pPr>
        <w:spacing w:after="0" w:line="240" w:lineRule="auto"/>
      </w:pPr>
      <w:r>
        <w:separator/>
      </w:r>
    </w:p>
  </w:endnote>
  <w:endnote w:type="continuationSeparator" w:id="0">
    <w:p w14:paraId="56120BA0" w14:textId="77777777" w:rsidR="002E7362" w:rsidRDefault="002E7362" w:rsidP="0069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D044" w14:textId="77777777" w:rsidR="002E7362" w:rsidRDefault="002E7362" w:rsidP="00695045">
      <w:pPr>
        <w:spacing w:after="0" w:line="240" w:lineRule="auto"/>
      </w:pPr>
      <w:r>
        <w:separator/>
      </w:r>
    </w:p>
  </w:footnote>
  <w:footnote w:type="continuationSeparator" w:id="0">
    <w:p w14:paraId="76116349" w14:textId="77777777" w:rsidR="002E7362" w:rsidRDefault="002E7362" w:rsidP="0069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DE7"/>
    <w:multiLevelType w:val="hybridMultilevel"/>
    <w:tmpl w:val="EDF09482"/>
    <w:lvl w:ilvl="0" w:tplc="CE8A38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596224"/>
    <w:multiLevelType w:val="hybridMultilevel"/>
    <w:tmpl w:val="0F9E5D36"/>
    <w:lvl w:ilvl="0" w:tplc="037ACD5E">
      <w:start w:val="1"/>
      <w:numFmt w:val="decimal"/>
      <w:lvlText w:val="%1.)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267172F8"/>
    <w:multiLevelType w:val="hybridMultilevel"/>
    <w:tmpl w:val="CDDC13C0"/>
    <w:lvl w:ilvl="0" w:tplc="3BD82402">
      <w:start w:val="3"/>
      <w:numFmt w:val="decimal"/>
      <w:lvlText w:val="%1.)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FA70641"/>
    <w:multiLevelType w:val="hybridMultilevel"/>
    <w:tmpl w:val="CBB0B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691E"/>
    <w:multiLevelType w:val="hybridMultilevel"/>
    <w:tmpl w:val="8632A448"/>
    <w:lvl w:ilvl="0" w:tplc="5DE6D1B4">
      <w:start w:val="3"/>
      <w:numFmt w:val="decimal"/>
      <w:lvlText w:val="%1.)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6BF869EC"/>
    <w:multiLevelType w:val="hybridMultilevel"/>
    <w:tmpl w:val="00B8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F8"/>
    <w:rsid w:val="000224F0"/>
    <w:rsid w:val="00033E08"/>
    <w:rsid w:val="00052BBF"/>
    <w:rsid w:val="0007250A"/>
    <w:rsid w:val="00074BB6"/>
    <w:rsid w:val="00074D4E"/>
    <w:rsid w:val="00076879"/>
    <w:rsid w:val="000779A0"/>
    <w:rsid w:val="00082BE6"/>
    <w:rsid w:val="00087D17"/>
    <w:rsid w:val="00091E61"/>
    <w:rsid w:val="00093F0A"/>
    <w:rsid w:val="000A24AA"/>
    <w:rsid w:val="000D3C6F"/>
    <w:rsid w:val="0011104A"/>
    <w:rsid w:val="0012133C"/>
    <w:rsid w:val="0014585B"/>
    <w:rsid w:val="001525A3"/>
    <w:rsid w:val="001530E7"/>
    <w:rsid w:val="00153BB8"/>
    <w:rsid w:val="00155DF9"/>
    <w:rsid w:val="00160ABD"/>
    <w:rsid w:val="001712B7"/>
    <w:rsid w:val="001A1E2B"/>
    <w:rsid w:val="001C2676"/>
    <w:rsid w:val="001C313B"/>
    <w:rsid w:val="001F5B6A"/>
    <w:rsid w:val="00204FAC"/>
    <w:rsid w:val="0023246D"/>
    <w:rsid w:val="0024064A"/>
    <w:rsid w:val="002451AE"/>
    <w:rsid w:val="00251E2C"/>
    <w:rsid w:val="00267117"/>
    <w:rsid w:val="00291432"/>
    <w:rsid w:val="002945BD"/>
    <w:rsid w:val="002C7B76"/>
    <w:rsid w:val="002D06FB"/>
    <w:rsid w:val="002D50F9"/>
    <w:rsid w:val="002D52F8"/>
    <w:rsid w:val="002D55BB"/>
    <w:rsid w:val="002D6448"/>
    <w:rsid w:val="002D75D8"/>
    <w:rsid w:val="002E7362"/>
    <w:rsid w:val="00300ED3"/>
    <w:rsid w:val="003012B9"/>
    <w:rsid w:val="003240CA"/>
    <w:rsid w:val="0033338C"/>
    <w:rsid w:val="0034434F"/>
    <w:rsid w:val="00396B64"/>
    <w:rsid w:val="003B6683"/>
    <w:rsid w:val="003D1C7D"/>
    <w:rsid w:val="003D1EAC"/>
    <w:rsid w:val="003D2734"/>
    <w:rsid w:val="003F120B"/>
    <w:rsid w:val="003F53D3"/>
    <w:rsid w:val="00404E55"/>
    <w:rsid w:val="004272F5"/>
    <w:rsid w:val="00427FF1"/>
    <w:rsid w:val="00431AD1"/>
    <w:rsid w:val="0044775D"/>
    <w:rsid w:val="0045317D"/>
    <w:rsid w:val="004578B8"/>
    <w:rsid w:val="004605A2"/>
    <w:rsid w:val="00474330"/>
    <w:rsid w:val="00480078"/>
    <w:rsid w:val="004803CE"/>
    <w:rsid w:val="004A02AA"/>
    <w:rsid w:val="004A12EC"/>
    <w:rsid w:val="004E03ED"/>
    <w:rsid w:val="004E4122"/>
    <w:rsid w:val="004F0126"/>
    <w:rsid w:val="004F0C68"/>
    <w:rsid w:val="0050699F"/>
    <w:rsid w:val="005076D0"/>
    <w:rsid w:val="00511064"/>
    <w:rsid w:val="00522E88"/>
    <w:rsid w:val="00526588"/>
    <w:rsid w:val="00547CA9"/>
    <w:rsid w:val="00555041"/>
    <w:rsid w:val="00561446"/>
    <w:rsid w:val="00586285"/>
    <w:rsid w:val="005A301E"/>
    <w:rsid w:val="005B7490"/>
    <w:rsid w:val="00602205"/>
    <w:rsid w:val="0060701A"/>
    <w:rsid w:val="00624C0F"/>
    <w:rsid w:val="006257E9"/>
    <w:rsid w:val="006306D5"/>
    <w:rsid w:val="00633D9D"/>
    <w:rsid w:val="00651B06"/>
    <w:rsid w:val="006614AD"/>
    <w:rsid w:val="00667CEE"/>
    <w:rsid w:val="00673263"/>
    <w:rsid w:val="00684CA2"/>
    <w:rsid w:val="00686E32"/>
    <w:rsid w:val="00695045"/>
    <w:rsid w:val="006B4D2D"/>
    <w:rsid w:val="006C7EDB"/>
    <w:rsid w:val="006D597F"/>
    <w:rsid w:val="006D6BAE"/>
    <w:rsid w:val="006F689B"/>
    <w:rsid w:val="006F7E6E"/>
    <w:rsid w:val="007178DA"/>
    <w:rsid w:val="007509C3"/>
    <w:rsid w:val="00753600"/>
    <w:rsid w:val="0075572F"/>
    <w:rsid w:val="007724AF"/>
    <w:rsid w:val="00772F51"/>
    <w:rsid w:val="007866E0"/>
    <w:rsid w:val="00786789"/>
    <w:rsid w:val="00797857"/>
    <w:rsid w:val="007B11AC"/>
    <w:rsid w:val="007B2B09"/>
    <w:rsid w:val="007B35B1"/>
    <w:rsid w:val="007D048E"/>
    <w:rsid w:val="007E1075"/>
    <w:rsid w:val="007E539F"/>
    <w:rsid w:val="007F5CA0"/>
    <w:rsid w:val="0080341E"/>
    <w:rsid w:val="008101B1"/>
    <w:rsid w:val="00812F72"/>
    <w:rsid w:val="00815D26"/>
    <w:rsid w:val="008564EA"/>
    <w:rsid w:val="008775BF"/>
    <w:rsid w:val="00881E8F"/>
    <w:rsid w:val="008969DA"/>
    <w:rsid w:val="008A1091"/>
    <w:rsid w:val="008B0A52"/>
    <w:rsid w:val="008B475C"/>
    <w:rsid w:val="008C2391"/>
    <w:rsid w:val="008C40AE"/>
    <w:rsid w:val="008F073D"/>
    <w:rsid w:val="008F6954"/>
    <w:rsid w:val="00900C19"/>
    <w:rsid w:val="00904AFA"/>
    <w:rsid w:val="00906907"/>
    <w:rsid w:val="00924CA6"/>
    <w:rsid w:val="00926DE5"/>
    <w:rsid w:val="0092769E"/>
    <w:rsid w:val="00935FD9"/>
    <w:rsid w:val="00936B51"/>
    <w:rsid w:val="00967FF0"/>
    <w:rsid w:val="00973265"/>
    <w:rsid w:val="009831CB"/>
    <w:rsid w:val="00986A4C"/>
    <w:rsid w:val="00997183"/>
    <w:rsid w:val="009A3E2A"/>
    <w:rsid w:val="009A5A4F"/>
    <w:rsid w:val="009A7A45"/>
    <w:rsid w:val="009C514E"/>
    <w:rsid w:val="009C7667"/>
    <w:rsid w:val="009C7A56"/>
    <w:rsid w:val="009D4E42"/>
    <w:rsid w:val="00A01E70"/>
    <w:rsid w:val="00A231A4"/>
    <w:rsid w:val="00A246E8"/>
    <w:rsid w:val="00A36996"/>
    <w:rsid w:val="00A5125A"/>
    <w:rsid w:val="00A56FA0"/>
    <w:rsid w:val="00A66DD2"/>
    <w:rsid w:val="00A71347"/>
    <w:rsid w:val="00AD0BE2"/>
    <w:rsid w:val="00AD559F"/>
    <w:rsid w:val="00AE4E29"/>
    <w:rsid w:val="00AF5727"/>
    <w:rsid w:val="00AF7D94"/>
    <w:rsid w:val="00B02421"/>
    <w:rsid w:val="00B267C4"/>
    <w:rsid w:val="00B30B2B"/>
    <w:rsid w:val="00B53600"/>
    <w:rsid w:val="00B71EAC"/>
    <w:rsid w:val="00B93C0A"/>
    <w:rsid w:val="00BA4AAB"/>
    <w:rsid w:val="00BB362C"/>
    <w:rsid w:val="00BB65A1"/>
    <w:rsid w:val="00BC6404"/>
    <w:rsid w:val="00BE2A96"/>
    <w:rsid w:val="00BF4FCA"/>
    <w:rsid w:val="00C06E5C"/>
    <w:rsid w:val="00C13241"/>
    <w:rsid w:val="00C34424"/>
    <w:rsid w:val="00C37DCB"/>
    <w:rsid w:val="00C64C84"/>
    <w:rsid w:val="00C93071"/>
    <w:rsid w:val="00CA41A6"/>
    <w:rsid w:val="00CC7804"/>
    <w:rsid w:val="00CD1E4B"/>
    <w:rsid w:val="00CD27B6"/>
    <w:rsid w:val="00CE4680"/>
    <w:rsid w:val="00D11A1F"/>
    <w:rsid w:val="00D37F97"/>
    <w:rsid w:val="00D50C7B"/>
    <w:rsid w:val="00D6694E"/>
    <w:rsid w:val="00D82C71"/>
    <w:rsid w:val="00D97A50"/>
    <w:rsid w:val="00DA37C3"/>
    <w:rsid w:val="00DB4234"/>
    <w:rsid w:val="00DC3BE6"/>
    <w:rsid w:val="00DE4EDA"/>
    <w:rsid w:val="00DE6521"/>
    <w:rsid w:val="00E00D23"/>
    <w:rsid w:val="00E05698"/>
    <w:rsid w:val="00E13B08"/>
    <w:rsid w:val="00E2724B"/>
    <w:rsid w:val="00E44CF1"/>
    <w:rsid w:val="00E5727F"/>
    <w:rsid w:val="00E75687"/>
    <w:rsid w:val="00E81C29"/>
    <w:rsid w:val="00E83DEC"/>
    <w:rsid w:val="00E86D1E"/>
    <w:rsid w:val="00E90793"/>
    <w:rsid w:val="00E9410E"/>
    <w:rsid w:val="00EB2851"/>
    <w:rsid w:val="00ED1A64"/>
    <w:rsid w:val="00EE1CD6"/>
    <w:rsid w:val="00EE36D8"/>
    <w:rsid w:val="00EE6066"/>
    <w:rsid w:val="00EF1F23"/>
    <w:rsid w:val="00EF6D50"/>
    <w:rsid w:val="00F02CEC"/>
    <w:rsid w:val="00F13671"/>
    <w:rsid w:val="00F24BB1"/>
    <w:rsid w:val="00F307CC"/>
    <w:rsid w:val="00F361A5"/>
    <w:rsid w:val="00F51E08"/>
    <w:rsid w:val="00F814EF"/>
    <w:rsid w:val="00F85924"/>
    <w:rsid w:val="00FB6B84"/>
    <w:rsid w:val="00FC48FD"/>
    <w:rsid w:val="00FE1738"/>
    <w:rsid w:val="00FE5BEE"/>
    <w:rsid w:val="00FE650B"/>
    <w:rsid w:val="00FE67B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9375"/>
  <w15:docId w15:val="{74F1AC82-8EE0-4FD2-B26E-93567D5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045"/>
  </w:style>
  <w:style w:type="character" w:styleId="Odkaznakoment">
    <w:name w:val="annotation reference"/>
    <w:basedOn w:val="Standardnpsmoodstavce"/>
    <w:uiPriority w:val="99"/>
    <w:semiHidden/>
    <w:unhideWhenUsed/>
    <w:rsid w:val="00F51E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E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E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E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1CA-27A6-41C4-9734-EB2B7C0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5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Havelková Veronika</cp:lastModifiedBy>
  <cp:revision>6</cp:revision>
  <cp:lastPrinted>2019-10-21T12:07:00Z</cp:lastPrinted>
  <dcterms:created xsi:type="dcterms:W3CDTF">2022-03-25T17:34:00Z</dcterms:created>
  <dcterms:modified xsi:type="dcterms:W3CDTF">2022-04-06T11:40:00Z</dcterms:modified>
</cp:coreProperties>
</file>